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Сингапур о поощрении и взаимной защите капиталовложений</w:t>
      </w:r>
    </w:p>
    <w:p>
      <w:r>
        <w:rPr>
          <w:b/>
        </w:rPr>
        <w:t>Статья None. Федеральный закон   от 03.05.2012 № 43-ФЗ</w:t>
      </w:r>
    </w:p>
    <w:p>
      <w:r>
        <w:t>О ратификации Соглашения между Правительством Российской Федерации и Правительством Республики Сингапур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Республики Сингапур о поощрении и взаимной защите капиталовложений Принят Государственной Думой 24 апреля 2012 года Одобрен Советом Федерации 27 апреля 2012 года Ратифицировать Соглашение между Правительством Российской Федерации и Правительством Республики Сингапур о поощрении и взаимной защите капиталовложений, подписанное в городе Сингапуре 27 сентября 2010 года. Президент Российской Федерации Д.Медведев Москва, Кремль 3 мая 2012 года № 4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